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6106A" w14:textId="1170A3C3" w:rsidR="008D1511" w:rsidRDefault="005924FD" w:rsidP="008D1511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3D61B" wp14:editId="59A97AA6">
                <wp:simplePos x="0" y="0"/>
                <wp:positionH relativeFrom="column">
                  <wp:posOffset>-243230</wp:posOffset>
                </wp:positionH>
                <wp:positionV relativeFrom="paragraph">
                  <wp:posOffset>-102413</wp:posOffset>
                </wp:positionV>
                <wp:extent cx="3299155" cy="395021"/>
                <wp:effectExtent l="0" t="0" r="15875" b="2413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5" cy="3950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849B8" id="Rectangle : coins arrondis 14" o:spid="_x0000_s1026" style="position:absolute;margin-left:-19.15pt;margin-top:-8.05pt;width:259.8pt;height:3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" filled="f" strokecolor="#243f60 [1604]" strokeweight="2pt"/>
            </w:pict>
          </mc:Fallback>
        </mc:AlternateContent>
      </w:r>
      <w:r w:rsidR="00BF575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A32BC" w:rsidRPr="00B800DD">
        <w:rPr>
          <w:rFonts w:ascii="Times New Roman" w:hAnsi="Times New Roman" w:cs="Times New Roman"/>
          <w:b/>
          <w:bCs/>
          <w:color w:val="0070C0"/>
        </w:rPr>
        <w:t xml:space="preserve"> </w:t>
      </w:r>
      <w:hyperlink r:id="rId8" w:tgtFrame="_blank" w:history="1">
        <w:r w:rsidR="008D1511" w:rsidRPr="004801C7">
          <w:rPr>
            <w:rFonts w:cstheme="minorHAnsi"/>
            <w:color w:val="0070C0"/>
            <w:sz w:val="24"/>
            <w:szCs w:val="24"/>
          </w:rPr>
          <w:t xml:space="preserve"> </w:t>
        </w:r>
        <w:r w:rsidR="008D1511" w:rsidRPr="004801C7">
          <w:rPr>
            <w:rFonts w:ascii="Arial" w:hAnsi="Arial" w:cs="Arial"/>
            <w:color w:val="0070C0"/>
            <w:sz w:val="24"/>
            <w:szCs w:val="24"/>
          </w:rPr>
          <w:t>Dieu est l’Amour dans lequel je pardonne.</w:t>
        </w:r>
      </w:hyperlink>
      <w:r>
        <w:rPr>
          <w:rFonts w:ascii="Arial" w:hAnsi="Arial" w:cs="Arial"/>
          <w:color w:val="0070C0"/>
          <w:sz w:val="24"/>
          <w:szCs w:val="24"/>
        </w:rPr>
        <w:t xml:space="preserve">           </w:t>
      </w:r>
      <w:r w:rsidRPr="004801C7">
        <w:rPr>
          <w:rFonts w:cstheme="minorHAnsi"/>
          <w:sz w:val="24"/>
          <w:szCs w:val="24"/>
        </w:rPr>
        <w:t xml:space="preserve">    Un Cours en Miracles     </w:t>
      </w:r>
      <w:r>
        <w:rPr>
          <w:rFonts w:ascii="Arial" w:hAnsi="Arial" w:cs="Arial"/>
          <w:color w:val="0070C0"/>
          <w:sz w:val="24"/>
          <w:szCs w:val="24"/>
        </w:rPr>
        <w:t xml:space="preserve">    </w:t>
      </w:r>
    </w:p>
    <w:p w14:paraId="294738BF" w14:textId="4B132CE0" w:rsidR="005924FD" w:rsidRPr="005924FD" w:rsidRDefault="005924FD" w:rsidP="008D1511">
      <w:pPr>
        <w:rPr>
          <w:rFonts w:ascii="Arial" w:hAnsi="Arial" w:cs="Arial"/>
          <w:color w:val="0070C0"/>
          <w:sz w:val="24"/>
          <w:szCs w:val="24"/>
        </w:rPr>
      </w:pPr>
      <w:r w:rsidRPr="005924FD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</w:t>
      </w:r>
      <w:r w:rsidRPr="005924FD">
        <w:rPr>
          <w:rFonts w:cstheme="minorHAnsi"/>
          <w:sz w:val="24"/>
          <w:szCs w:val="24"/>
        </w:rPr>
        <w:t>LEÇON 46</w:t>
      </w:r>
    </w:p>
    <w:p w14:paraId="4CDC0B98" w14:textId="49FEF5F1" w:rsidR="00CF1B66" w:rsidRDefault="005924FD" w:rsidP="00CF1B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C00000"/>
          <w:sz w:val="28"/>
          <w:szCs w:val="28"/>
          <w:u w:val="single"/>
        </w:rPr>
        <w:t>D</w:t>
      </w:r>
      <w:r w:rsidR="00480D6B" w:rsidRPr="00CF1B66">
        <w:rPr>
          <w:rFonts w:cstheme="minorHAnsi"/>
          <w:b/>
          <w:color w:val="C00000"/>
          <w:sz w:val="28"/>
          <w:szCs w:val="28"/>
          <w:u w:val="single"/>
        </w:rPr>
        <w:t>ieu ne pardonne pas parce qu'</w:t>
      </w:r>
      <w:r w:rsidR="00C470F0" w:rsidRPr="00CF1B66">
        <w:rPr>
          <w:rFonts w:cstheme="minorHAnsi"/>
          <w:b/>
          <w:color w:val="C00000"/>
          <w:sz w:val="28"/>
          <w:szCs w:val="28"/>
          <w:u w:val="single"/>
        </w:rPr>
        <w:t>I</w:t>
      </w:r>
      <w:r w:rsidR="00480D6B" w:rsidRPr="00CF1B66">
        <w:rPr>
          <w:rFonts w:cstheme="minorHAnsi"/>
          <w:b/>
          <w:color w:val="C00000"/>
          <w:sz w:val="28"/>
          <w:szCs w:val="28"/>
          <w:u w:val="single"/>
        </w:rPr>
        <w:t>l n'a jamais condamné</w:t>
      </w:r>
      <w:r w:rsidR="00480D6B" w:rsidRPr="00CF1B66">
        <w:rPr>
          <w:rFonts w:cstheme="minorHAnsi"/>
          <w:b/>
          <w:sz w:val="24"/>
          <w:szCs w:val="24"/>
          <w:u w:val="single"/>
        </w:rPr>
        <w:t xml:space="preserve">. </w:t>
      </w:r>
      <w:r w:rsidR="00480D6B" w:rsidRPr="00CF1B66">
        <w:rPr>
          <w:rFonts w:cstheme="minorHAnsi"/>
          <w:b/>
          <w:sz w:val="24"/>
          <w:szCs w:val="24"/>
        </w:rPr>
        <w:t xml:space="preserve">  </w:t>
      </w:r>
    </w:p>
    <w:p w14:paraId="15829A5F" w14:textId="77777777" w:rsidR="00CF1B66" w:rsidRPr="00CF1B66" w:rsidRDefault="00CF1B66" w:rsidP="00CF1B6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DA9CA20" w14:textId="7946BECC" w:rsidR="00480D6B" w:rsidRPr="005924FD" w:rsidRDefault="005924FD" w:rsidP="005924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A11C5" wp14:editId="36ED9837">
                <wp:simplePos x="0" y="0"/>
                <wp:positionH relativeFrom="column">
                  <wp:posOffset>-228600</wp:posOffset>
                </wp:positionH>
                <wp:positionV relativeFrom="paragraph">
                  <wp:posOffset>209575</wp:posOffset>
                </wp:positionV>
                <wp:extent cx="6049645" cy="445618"/>
                <wp:effectExtent l="0" t="0" r="27305" b="12065"/>
                <wp:wrapNone/>
                <wp:docPr id="15" name="Parchemin : horizont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44561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1C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5" o:spid="_x0000_s1026" type="#_x0000_t98" style="position:absolute;margin-left:-18pt;margin-top:16.5pt;width:476.35pt;height:3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" filled="f" strokecolor="#243f60 [1604]" strokeweight="2pt"/>
            </w:pict>
          </mc:Fallback>
        </mc:AlternateContent>
      </w:r>
      <w:r w:rsidR="00480D6B" w:rsidRPr="005924FD">
        <w:rPr>
          <w:rFonts w:cstheme="minorHAnsi"/>
        </w:rPr>
        <w:t>Et il doit d'abord y avoir condamnation pour que le pardon soit nécessaire.</w:t>
      </w:r>
    </w:p>
    <w:p w14:paraId="25BC14A7" w14:textId="4C266D95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3B711B37" w14:textId="14669C23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b/>
          <w:color w:val="0070C0"/>
          <w:shd w:val="clear" w:color="auto" w:fill="FFFFCC"/>
        </w:rPr>
        <w:t>Le pardon est le grand besoin de ce monde</w:t>
      </w:r>
      <w:r w:rsidRPr="004801C7">
        <w:rPr>
          <w:rFonts w:cstheme="minorHAnsi"/>
          <w:color w:val="0070C0"/>
        </w:rPr>
        <w:t xml:space="preserve">, </w:t>
      </w:r>
      <w:r w:rsidRPr="004801C7">
        <w:rPr>
          <w:rFonts w:cstheme="minorHAnsi"/>
          <w:sz w:val="24"/>
          <w:szCs w:val="24"/>
          <w:u w:val="dotted"/>
        </w:rPr>
        <w:t>mais c'est parce que c'est un monde</w:t>
      </w:r>
      <w:r w:rsidR="004801C7" w:rsidRPr="004801C7">
        <w:rPr>
          <w:rFonts w:cstheme="minorHAnsi"/>
          <w:sz w:val="24"/>
          <w:szCs w:val="24"/>
          <w:u w:val="dotted"/>
        </w:rPr>
        <w:t xml:space="preserve"> </w:t>
      </w:r>
      <w:r w:rsidRPr="004801C7">
        <w:rPr>
          <w:rFonts w:cstheme="minorHAnsi"/>
          <w:sz w:val="24"/>
          <w:szCs w:val="24"/>
          <w:u w:val="dotted"/>
        </w:rPr>
        <w:t>d'illusions.</w:t>
      </w:r>
      <w:r w:rsidRPr="004801C7">
        <w:rPr>
          <w:rFonts w:cstheme="minorHAnsi"/>
          <w:color w:val="0070C0"/>
          <w:sz w:val="24"/>
          <w:szCs w:val="24"/>
        </w:rPr>
        <w:t xml:space="preserve"> </w:t>
      </w:r>
    </w:p>
    <w:p w14:paraId="7D2DF0EE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680E680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801C7">
        <w:rPr>
          <w:rFonts w:cstheme="minorHAnsi"/>
          <w:b/>
          <w:color w:val="0070C0"/>
          <w:sz w:val="24"/>
          <w:szCs w:val="24"/>
        </w:rPr>
        <w:t xml:space="preserve">Ceux qui pardonnent </w:t>
      </w:r>
      <w:r w:rsidRPr="004801C7">
        <w:rPr>
          <w:rFonts w:cstheme="minorHAnsi"/>
          <w:b/>
          <w:color w:val="0070C0"/>
          <w:sz w:val="24"/>
          <w:szCs w:val="24"/>
          <w:u w:val="single" w:color="C00000"/>
        </w:rPr>
        <w:t>se délivrent ainsi des illusions,</w:t>
      </w:r>
    </w:p>
    <w:p w14:paraId="7A17A911" w14:textId="67DDDAF7" w:rsidR="00480D6B" w:rsidRPr="004801C7" w:rsidRDefault="005924F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E2596" wp14:editId="4F65825A">
                <wp:simplePos x="0" y="0"/>
                <wp:positionH relativeFrom="column">
                  <wp:posOffset>-155448</wp:posOffset>
                </wp:positionH>
                <wp:positionV relativeFrom="paragraph">
                  <wp:posOffset>216586</wp:posOffset>
                </wp:positionV>
                <wp:extent cx="5303520" cy="490067"/>
                <wp:effectExtent l="0" t="0" r="11430" b="24765"/>
                <wp:wrapNone/>
                <wp:docPr id="16" name="Parchemin :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0067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19C7" id="Parchemin : horizontal 16" o:spid="_x0000_s1026" type="#_x0000_t98" style="position:absolute;margin-left:-12.25pt;margin-top:17.05pt;width:417.6pt;height:38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" filled="f" strokecolor="#243f60 [1604]"/>
            </w:pict>
          </mc:Fallback>
        </mc:AlternateContent>
      </w:r>
      <w:r w:rsidR="00480D6B" w:rsidRPr="004801C7">
        <w:rPr>
          <w:rFonts w:cstheme="minorHAnsi"/>
          <w:color w:val="0070C0"/>
          <w:sz w:val="24"/>
          <w:szCs w:val="24"/>
        </w:rPr>
        <w:t xml:space="preserve">                            </w:t>
      </w:r>
      <w:proofErr w:type="gramStart"/>
      <w:r w:rsidR="00480D6B" w:rsidRPr="004801C7">
        <w:rPr>
          <w:rFonts w:cstheme="minorHAnsi"/>
          <w:color w:val="0070C0"/>
          <w:sz w:val="24"/>
          <w:szCs w:val="24"/>
        </w:rPr>
        <w:t>alors</w:t>
      </w:r>
      <w:proofErr w:type="gramEnd"/>
      <w:r w:rsidR="00480D6B" w:rsidRPr="004801C7">
        <w:rPr>
          <w:rFonts w:cstheme="minorHAnsi"/>
          <w:color w:val="0070C0"/>
          <w:sz w:val="24"/>
          <w:szCs w:val="24"/>
        </w:rPr>
        <w:t xml:space="preserve"> que ceux qui retiennent le pardon </w:t>
      </w:r>
      <w:r w:rsidR="00480D6B" w:rsidRPr="004801C7">
        <w:rPr>
          <w:rFonts w:cstheme="minorHAnsi"/>
          <w:b/>
          <w:bCs/>
          <w:color w:val="0070C0"/>
          <w:sz w:val="24"/>
          <w:szCs w:val="24"/>
          <w:u w:val="dash"/>
        </w:rPr>
        <w:t>se lient à elles.</w:t>
      </w:r>
    </w:p>
    <w:p w14:paraId="78BDF8F1" w14:textId="201BDC44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B043ADA" w14:textId="77777777" w:rsidR="00480D6B" w:rsidRPr="004801C7" w:rsidRDefault="00480D6B" w:rsidP="00004F4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801C7">
        <w:rPr>
          <w:rFonts w:cstheme="minorHAnsi"/>
          <w:b/>
          <w:color w:val="0070C0"/>
          <w:sz w:val="24"/>
          <w:szCs w:val="24"/>
        </w:rPr>
        <w:t xml:space="preserve"> Comme tu ne condamnes que toi-même, ainsi tu ne pardonnes qu'à toi-même.</w:t>
      </w:r>
    </w:p>
    <w:p w14:paraId="5C527611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2883ED8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1FDFC80D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color="C00000"/>
        </w:rPr>
      </w:pPr>
      <w:r w:rsidRPr="004801C7">
        <w:rPr>
          <w:rFonts w:cstheme="minorHAnsi"/>
          <w:color w:val="0070C0"/>
          <w:sz w:val="24"/>
          <w:szCs w:val="24"/>
        </w:rPr>
        <w:t xml:space="preserve">2.   </w:t>
      </w:r>
      <w:r w:rsidRPr="004801C7">
        <w:rPr>
          <w:rFonts w:cstheme="minorHAnsi"/>
          <w:b/>
          <w:color w:val="0070C0"/>
          <w:sz w:val="24"/>
          <w:szCs w:val="24"/>
          <w:u w:val="single"/>
        </w:rPr>
        <w:t>Or bien que Dieu ne pardonne pas,</w:t>
      </w:r>
      <w:r w:rsidRPr="004801C7">
        <w:rPr>
          <w:rFonts w:cstheme="minorHAnsi"/>
          <w:b/>
          <w:color w:val="0070C0"/>
          <w:sz w:val="24"/>
          <w:szCs w:val="24"/>
        </w:rPr>
        <w:t xml:space="preserve">  </w:t>
      </w:r>
      <w:r w:rsidRPr="004801C7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4801C7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>Son Amour</w:t>
      </w:r>
      <w:r w:rsidRPr="004801C7">
        <w:rPr>
          <w:rFonts w:cstheme="minorHAnsi"/>
          <w:b/>
          <w:color w:val="0070C0"/>
          <w:sz w:val="24"/>
          <w:szCs w:val="24"/>
          <w:u w:val="single" w:color="C00000"/>
        </w:rPr>
        <w:t xml:space="preserve"> est néanmoins la base du pardon.</w:t>
      </w:r>
    </w:p>
    <w:p w14:paraId="670A5D8E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13B411B1" w14:textId="277AE08A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E4751B">
        <w:rPr>
          <w:rFonts w:cstheme="minorHAnsi"/>
          <w:b/>
          <w:color w:val="0070C0"/>
          <w:sz w:val="24"/>
          <w:szCs w:val="24"/>
        </w:rPr>
        <w:t xml:space="preserve"> </w:t>
      </w:r>
      <w:r w:rsidRPr="00E4751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La peur condamne </w:t>
      </w:r>
      <w:r w:rsidR="00E4751B" w:rsidRPr="00E4751B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E4751B">
        <w:rPr>
          <w:rFonts w:cstheme="minorHAnsi"/>
          <w:b/>
          <w:color w:val="0070C0"/>
          <w:sz w:val="28"/>
          <w:szCs w:val="28"/>
          <w:bdr w:val="single" w:sz="4" w:space="0" w:color="auto"/>
          <w:shd w:val="clear" w:color="auto" w:fill="FFFFCC"/>
        </w:rPr>
        <w:t>et l'amour pardonne</w:t>
      </w:r>
      <w:r w:rsidR="00E4751B">
        <w:rPr>
          <w:rFonts w:cstheme="minorHAnsi"/>
          <w:b/>
          <w:color w:val="0070C0"/>
          <w:sz w:val="28"/>
          <w:szCs w:val="28"/>
          <w:bdr w:val="single" w:sz="4" w:space="0" w:color="auto"/>
          <w:shd w:val="clear" w:color="auto" w:fill="FFFFCC"/>
        </w:rPr>
        <w:t xml:space="preserve"> </w:t>
      </w:r>
      <w:r w:rsidRPr="00E4751B">
        <w:rPr>
          <w:rFonts w:cstheme="minorHAnsi"/>
          <w:b/>
          <w:color w:val="0070C0"/>
          <w:sz w:val="28"/>
          <w:szCs w:val="28"/>
          <w:bdr w:val="single" w:sz="4" w:space="0" w:color="auto"/>
        </w:rPr>
        <w:t>.</w:t>
      </w:r>
      <w:r w:rsidRPr="004801C7">
        <w:rPr>
          <w:rFonts w:cstheme="minorHAnsi"/>
          <w:color w:val="0070C0"/>
          <w:sz w:val="24"/>
          <w:szCs w:val="24"/>
        </w:rPr>
        <w:t xml:space="preserve">   </w:t>
      </w:r>
      <w:r w:rsidRPr="00E4751B">
        <w:rPr>
          <w:rFonts w:cstheme="minorHAnsi"/>
          <w:b/>
          <w:bCs/>
          <w:color w:val="0070C0"/>
          <w:sz w:val="24"/>
          <w:szCs w:val="24"/>
        </w:rPr>
        <w:t xml:space="preserve"> Ainsi</w:t>
      </w:r>
    </w:p>
    <w:p w14:paraId="7E176580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29DD429" w14:textId="48D79AF7" w:rsidR="00480D6B" w:rsidRPr="004801C7" w:rsidRDefault="00E4751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proofErr w:type="gramStart"/>
      <w:r w:rsidR="00480D6B" w:rsidRPr="004801C7">
        <w:rPr>
          <w:rFonts w:cstheme="minorHAnsi"/>
          <w:b/>
          <w:color w:val="0070C0"/>
          <w:sz w:val="24"/>
          <w:szCs w:val="24"/>
          <w:bdr w:val="single" w:sz="4" w:space="0" w:color="auto"/>
        </w:rPr>
        <w:t>le</w:t>
      </w:r>
      <w:proofErr w:type="gramEnd"/>
      <w:r w:rsidR="00480D6B" w:rsidRPr="004801C7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pardon défait ce que la peur a produit</w:t>
      </w:r>
      <w:r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="00480D6B" w:rsidRPr="004801C7">
        <w:rPr>
          <w:rFonts w:cstheme="minorHAnsi"/>
          <w:color w:val="0070C0"/>
          <w:sz w:val="24"/>
          <w:szCs w:val="24"/>
        </w:rPr>
        <w:t xml:space="preserve">, </w:t>
      </w:r>
      <w:r w:rsidR="00480D6B" w:rsidRPr="004801C7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480D6B" w:rsidRPr="005924FD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>ramenant l'esprit à la conscience de Dieu</w:t>
      </w:r>
      <w:r w:rsidR="00480D6B" w:rsidRPr="004801C7">
        <w:rPr>
          <w:rFonts w:cstheme="minorHAnsi"/>
          <w:b/>
          <w:color w:val="0070C0"/>
          <w:sz w:val="24"/>
          <w:szCs w:val="24"/>
          <w:u w:val="single"/>
        </w:rPr>
        <w:t>.</w:t>
      </w:r>
    </w:p>
    <w:p w14:paraId="5BE1220D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66E441E9" w14:textId="389A81A3" w:rsidR="00480D6B" w:rsidRPr="004801C7" w:rsidRDefault="00480D6B" w:rsidP="00480D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color w:val="0070C0"/>
          <w:sz w:val="24"/>
          <w:szCs w:val="24"/>
        </w:rPr>
        <w:t xml:space="preserve">Pour cette raison, </w:t>
      </w:r>
      <w:r w:rsidRPr="005924FD">
        <w:rPr>
          <w:rFonts w:cstheme="minorHAnsi"/>
          <w:b/>
          <w:color w:val="C00000"/>
          <w:sz w:val="24"/>
          <w:szCs w:val="24"/>
        </w:rPr>
        <w:t>le pardon</w:t>
      </w:r>
      <w:r w:rsidRPr="005924FD">
        <w:rPr>
          <w:rFonts w:cstheme="minorHAnsi"/>
          <w:color w:val="C00000"/>
          <w:sz w:val="24"/>
          <w:szCs w:val="24"/>
        </w:rPr>
        <w:t xml:space="preserve"> </w:t>
      </w:r>
      <w:r w:rsidRPr="004801C7">
        <w:rPr>
          <w:rFonts w:cstheme="minorHAnsi"/>
          <w:color w:val="0070C0"/>
          <w:sz w:val="24"/>
          <w:szCs w:val="24"/>
        </w:rPr>
        <w:t xml:space="preserve">peut véritablement </w:t>
      </w:r>
      <w:r w:rsidRPr="004801C7">
        <w:rPr>
          <w:rFonts w:cstheme="minorHAnsi"/>
          <w:b/>
          <w:color w:val="0070C0"/>
          <w:sz w:val="24"/>
          <w:szCs w:val="24"/>
        </w:rPr>
        <w:t>être appelé</w:t>
      </w:r>
      <w:r w:rsidRPr="005924FD">
        <w:rPr>
          <w:rFonts w:cstheme="minorHAnsi"/>
          <w:b/>
          <w:color w:val="0070C0"/>
          <w:sz w:val="24"/>
          <w:szCs w:val="24"/>
        </w:rPr>
        <w:t xml:space="preserve"> </w:t>
      </w:r>
      <w:r w:rsidRPr="005924FD">
        <w:rPr>
          <w:rFonts w:ascii="Arial" w:hAnsi="Arial" w:cs="Arial"/>
          <w:b/>
          <w:color w:val="C00000"/>
          <w:sz w:val="24"/>
          <w:szCs w:val="24"/>
        </w:rPr>
        <w:t>le salut.</w:t>
      </w:r>
    </w:p>
    <w:p w14:paraId="5DC164C7" w14:textId="457DE190" w:rsidR="00480D6B" w:rsidRPr="004801C7" w:rsidRDefault="00E4751B" w:rsidP="00480D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="00480D6B" w:rsidRPr="004801C7">
        <w:rPr>
          <w:rFonts w:cstheme="minorHAnsi"/>
          <w:b/>
          <w:color w:val="0070C0"/>
          <w:sz w:val="24"/>
          <w:szCs w:val="24"/>
          <w:bdr w:val="single" w:sz="4" w:space="0" w:color="auto"/>
        </w:rPr>
        <w:t>C'est le moyen</w:t>
      </w:r>
      <w:r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="00480D6B" w:rsidRPr="004801C7">
        <w:rPr>
          <w:rFonts w:cstheme="minorHAnsi"/>
          <w:b/>
          <w:color w:val="0070C0"/>
          <w:sz w:val="24"/>
          <w:szCs w:val="24"/>
        </w:rPr>
        <w:t xml:space="preserve"> par lequel </w:t>
      </w:r>
      <w:r w:rsidR="00480D6B" w:rsidRPr="004801C7">
        <w:rPr>
          <w:rFonts w:cstheme="minorHAnsi"/>
          <w:b/>
          <w:color w:val="0070C0"/>
          <w:sz w:val="24"/>
          <w:szCs w:val="24"/>
          <w:u w:val="single" w:color="C00000"/>
        </w:rPr>
        <w:t>les illusions disparaissent</w:t>
      </w:r>
      <w:r w:rsidR="00480D6B" w:rsidRPr="004801C7">
        <w:rPr>
          <w:rFonts w:cstheme="minorHAnsi"/>
          <w:b/>
          <w:color w:val="0070C0"/>
          <w:sz w:val="24"/>
          <w:szCs w:val="24"/>
        </w:rPr>
        <w:t>.</w:t>
      </w:r>
    </w:p>
    <w:p w14:paraId="5F441E07" w14:textId="77777777" w:rsidR="00480D6B" w:rsidRPr="004801C7" w:rsidRDefault="00480D6B" w:rsidP="00480D6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5340D66C" w14:textId="77777777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1C7">
        <w:rPr>
          <w:rFonts w:cstheme="minorHAnsi"/>
          <w:color w:val="0070C0"/>
          <w:sz w:val="24"/>
          <w:szCs w:val="24"/>
        </w:rPr>
        <w:t>3</w:t>
      </w:r>
      <w:r w:rsidRPr="004801C7">
        <w:rPr>
          <w:rFonts w:cstheme="minorHAnsi"/>
          <w:sz w:val="24"/>
          <w:szCs w:val="24"/>
        </w:rPr>
        <w:t xml:space="preserve">.   </w:t>
      </w:r>
      <w:r w:rsidRPr="005924FD">
        <w:rPr>
          <w:rFonts w:cstheme="minorHAnsi"/>
        </w:rPr>
        <w:t xml:space="preserve">Les exercices d'aujourd'hui requièrent au moins trois périodes d'exercice de cinq bonnes minutes chacune, </w:t>
      </w:r>
      <w:r w:rsidRPr="005924FD">
        <w:rPr>
          <w:rFonts w:cstheme="minorHAnsi"/>
          <w:bdr w:val="single" w:sz="4" w:space="0" w:color="auto"/>
        </w:rPr>
        <w:t>et autant de courtes périodes que possible</w:t>
      </w:r>
      <w:r w:rsidRPr="005924FD">
        <w:rPr>
          <w:rFonts w:cstheme="minorHAnsi"/>
        </w:rPr>
        <w:t>.</w:t>
      </w:r>
    </w:p>
    <w:p w14:paraId="796ECBF1" w14:textId="77777777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5924FD">
        <w:rPr>
          <w:rFonts w:cstheme="minorHAnsi"/>
        </w:rPr>
        <w:t xml:space="preserve"> Commence les périodes d'exercice plus longues en te répétant l'idée d'aujourd'hui, comme d'habitude. En faisant cela, </w:t>
      </w:r>
      <w:r w:rsidRPr="005924FD">
        <w:rPr>
          <w:rFonts w:cstheme="minorHAnsi"/>
          <w:b/>
          <w:u w:val="single"/>
        </w:rPr>
        <w:t>ferme les yeux</w:t>
      </w:r>
      <w:r w:rsidRPr="005924FD">
        <w:rPr>
          <w:rFonts w:cstheme="minorHAnsi"/>
        </w:rPr>
        <w:t xml:space="preserve"> et passe </w:t>
      </w:r>
      <w:r w:rsidRPr="005924FD">
        <w:rPr>
          <w:rFonts w:cstheme="minorHAnsi"/>
          <w:b/>
        </w:rPr>
        <w:t xml:space="preserve">une minute ou deux </w:t>
      </w:r>
      <w:r w:rsidRPr="005924FD">
        <w:rPr>
          <w:rFonts w:cstheme="minorHAnsi"/>
          <w:b/>
          <w:u w:val="single"/>
        </w:rPr>
        <w:t>à rechercher</w:t>
      </w:r>
    </w:p>
    <w:p w14:paraId="2A92CD2B" w14:textId="25CEEF4D" w:rsidR="008C2601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proofErr w:type="gramStart"/>
      <w:r w:rsidRPr="005924FD">
        <w:rPr>
          <w:rFonts w:cstheme="minorHAnsi"/>
          <w:b/>
          <w:u w:val="single"/>
          <w:shd w:val="clear" w:color="auto" w:fill="FFFFCC"/>
        </w:rPr>
        <w:t>dans</w:t>
      </w:r>
      <w:proofErr w:type="gramEnd"/>
      <w:r w:rsidRPr="005924FD">
        <w:rPr>
          <w:rFonts w:cstheme="minorHAnsi"/>
          <w:b/>
          <w:u w:val="single"/>
          <w:shd w:val="clear" w:color="auto" w:fill="FFFFCC"/>
        </w:rPr>
        <w:t xml:space="preserve"> ton esprit</w:t>
      </w:r>
      <w:r w:rsidRPr="005924FD">
        <w:rPr>
          <w:rFonts w:cstheme="minorHAnsi"/>
          <w:b/>
          <w:u w:val="single"/>
        </w:rPr>
        <w:t xml:space="preserve"> ceux à qui tu n'as pas pardonné.</w:t>
      </w:r>
      <w:r w:rsidRPr="005924FD">
        <w:rPr>
          <w:rFonts w:cstheme="minorHAnsi"/>
          <w:u w:val="single"/>
        </w:rPr>
        <w:t xml:space="preserve"> </w:t>
      </w:r>
    </w:p>
    <w:p w14:paraId="5CD5C4C2" w14:textId="0EBF3012" w:rsidR="008C2601" w:rsidRPr="004801C7" w:rsidRDefault="005924F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r>
        <w:rPr>
          <w:rFonts w:cstheme="minorHAnsi"/>
          <w:noProof/>
          <w:color w:val="0070C0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E2F54" wp14:editId="3DD82831">
                <wp:simplePos x="0" y="0"/>
                <wp:positionH relativeFrom="column">
                  <wp:posOffset>-5156</wp:posOffset>
                </wp:positionH>
                <wp:positionV relativeFrom="paragraph">
                  <wp:posOffset>185979</wp:posOffset>
                </wp:positionV>
                <wp:extent cx="287655" cy="287655"/>
                <wp:effectExtent l="57150" t="38100" r="55245" b="93345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95E8" id="Étoile : 5 branches 13" o:spid="_x0000_s1026" style="position:absolute;margin-left:-.4pt;margin-top:14.65pt;width:22.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" path="m,109874r109875,1l143828,r33952,109875l287655,109874r-88891,67906l232718,287654,143828,219747,54937,287654,88891,177780,,109874xe" fillcolor="#a7bfde [1620]" strokecolor="#548dd4 [1951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="003A605D" w:rsidRPr="004801C7">
        <w:rPr>
          <w:rFonts w:cstheme="minorHAnsi"/>
          <w:noProof/>
          <w:color w:val="0070C0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CD82" wp14:editId="4AF63EA3">
                <wp:simplePos x="0" y="0"/>
                <wp:positionH relativeFrom="column">
                  <wp:posOffset>361950</wp:posOffset>
                </wp:positionH>
                <wp:positionV relativeFrom="paragraph">
                  <wp:posOffset>147955</wp:posOffset>
                </wp:positionV>
                <wp:extent cx="4476750" cy="523875"/>
                <wp:effectExtent l="9525" t="13335" r="9525" b="57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2ED40" id="AutoShape 5" o:spid="_x0000_s1026" style="position:absolute;margin-left:28.5pt;margin-top:11.65pt;width:352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" filled="f"/>
            </w:pict>
          </mc:Fallback>
        </mc:AlternateContent>
      </w:r>
    </w:p>
    <w:p w14:paraId="0FEA3406" w14:textId="6A10CB97" w:rsidR="008C2601" w:rsidRPr="004801C7" w:rsidRDefault="008C2601" w:rsidP="00B800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color w:val="0070C0"/>
          <w:sz w:val="24"/>
          <w:szCs w:val="24"/>
        </w:rPr>
        <w:t xml:space="preserve">                    </w:t>
      </w:r>
      <w:r w:rsidR="00480D6B" w:rsidRPr="004801C7">
        <w:rPr>
          <w:rFonts w:cstheme="minorHAnsi"/>
          <w:color w:val="0070C0"/>
          <w:sz w:val="24"/>
          <w:szCs w:val="24"/>
        </w:rPr>
        <w:t>Peu importe</w:t>
      </w:r>
      <w:r w:rsidRPr="004801C7">
        <w:rPr>
          <w:rFonts w:cstheme="minorHAnsi"/>
          <w:color w:val="0070C0"/>
          <w:sz w:val="24"/>
          <w:szCs w:val="24"/>
        </w:rPr>
        <w:t xml:space="preserve"> </w:t>
      </w:r>
      <w:r w:rsidR="00480D6B" w:rsidRPr="004801C7">
        <w:rPr>
          <w:rFonts w:cstheme="minorHAnsi"/>
          <w:color w:val="0070C0"/>
          <w:sz w:val="24"/>
          <w:szCs w:val="24"/>
        </w:rPr>
        <w:t xml:space="preserve">«à quel point» tu ne leur as pas pardonné. </w:t>
      </w:r>
    </w:p>
    <w:p w14:paraId="26DA9316" w14:textId="77777777" w:rsidR="00480D6B" w:rsidRPr="004801C7" w:rsidRDefault="008C2601" w:rsidP="00B800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8"/>
          <w:szCs w:val="28"/>
        </w:rPr>
      </w:pPr>
      <w:r w:rsidRPr="004801C7">
        <w:rPr>
          <w:rFonts w:cstheme="minorHAnsi"/>
          <w:bCs/>
          <w:color w:val="0070C0"/>
          <w:sz w:val="28"/>
          <w:szCs w:val="28"/>
        </w:rPr>
        <w:t xml:space="preserve">                          </w:t>
      </w:r>
      <w:r w:rsidRPr="004801C7">
        <w:rPr>
          <w:rFonts w:cstheme="minorHAnsi"/>
          <w:bCs/>
          <w:color w:val="0070C0"/>
          <w:sz w:val="28"/>
          <w:szCs w:val="28"/>
          <w:shd w:val="clear" w:color="auto" w:fill="FFFFCC"/>
        </w:rPr>
        <w:t>T</w:t>
      </w:r>
      <w:r w:rsidR="00480D6B" w:rsidRPr="004801C7">
        <w:rPr>
          <w:rFonts w:cstheme="minorHAnsi"/>
          <w:bCs/>
          <w:color w:val="0070C0"/>
          <w:sz w:val="28"/>
          <w:szCs w:val="28"/>
          <w:shd w:val="clear" w:color="auto" w:fill="FFFFCC"/>
        </w:rPr>
        <w:t>u leur as pardonné</w:t>
      </w:r>
      <w:r w:rsidRPr="004801C7">
        <w:rPr>
          <w:rFonts w:cstheme="minorHAnsi"/>
          <w:bCs/>
          <w:color w:val="0070C0"/>
          <w:sz w:val="28"/>
          <w:szCs w:val="28"/>
          <w:shd w:val="clear" w:color="auto" w:fill="FFFFCC"/>
        </w:rPr>
        <w:t xml:space="preserve"> </w:t>
      </w:r>
      <w:r w:rsidR="00480D6B" w:rsidRPr="004801C7">
        <w:rPr>
          <w:rFonts w:cstheme="minorHAnsi"/>
          <w:bCs/>
          <w:color w:val="0070C0"/>
          <w:sz w:val="28"/>
          <w:szCs w:val="28"/>
          <w:shd w:val="clear" w:color="auto" w:fill="FFFFCC"/>
        </w:rPr>
        <w:t>entièrement ou pas du tout.</w:t>
      </w:r>
    </w:p>
    <w:p w14:paraId="2A4982B8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1288A82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B5689DF" w14:textId="77777777" w:rsidR="008C2601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1C7">
        <w:rPr>
          <w:rFonts w:cstheme="minorHAnsi"/>
          <w:color w:val="0070C0"/>
          <w:sz w:val="24"/>
          <w:szCs w:val="24"/>
        </w:rPr>
        <w:t>4</w:t>
      </w:r>
      <w:r w:rsidRPr="005924FD">
        <w:rPr>
          <w:rFonts w:cstheme="minorHAnsi"/>
        </w:rPr>
        <w:t>.   Si tu fais bien les exercices, tu ne devrais pas avoir de difficulté</w:t>
      </w:r>
      <w:r w:rsidR="008C2601" w:rsidRPr="005924FD">
        <w:rPr>
          <w:rFonts w:cstheme="minorHAnsi"/>
        </w:rPr>
        <w:t xml:space="preserve"> </w:t>
      </w:r>
      <w:r w:rsidRPr="005924FD">
        <w:rPr>
          <w:rFonts w:cstheme="minorHAnsi"/>
        </w:rPr>
        <w:t xml:space="preserve">à trouver bon nombre de gens à qui tu n'as pas pardonné. </w:t>
      </w:r>
    </w:p>
    <w:p w14:paraId="71F41862" w14:textId="77777777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801C7">
        <w:rPr>
          <w:rFonts w:cstheme="minorHAnsi"/>
          <w:b/>
          <w:sz w:val="24"/>
          <w:szCs w:val="24"/>
        </w:rPr>
        <w:t xml:space="preserve">              </w:t>
      </w:r>
      <w:r w:rsidR="00480D6B" w:rsidRPr="004801C7">
        <w:rPr>
          <w:rFonts w:cstheme="minorHAnsi"/>
          <w:b/>
          <w:sz w:val="24"/>
          <w:szCs w:val="24"/>
          <w:u w:val="dotted"/>
        </w:rPr>
        <w:t>Une</w:t>
      </w:r>
      <w:r w:rsidRPr="004801C7">
        <w:rPr>
          <w:rFonts w:cstheme="minorHAnsi"/>
          <w:b/>
          <w:sz w:val="24"/>
          <w:szCs w:val="24"/>
          <w:u w:val="dotted"/>
        </w:rPr>
        <w:t xml:space="preserve"> </w:t>
      </w:r>
      <w:r w:rsidR="00480D6B" w:rsidRPr="004801C7">
        <w:rPr>
          <w:rFonts w:cstheme="minorHAnsi"/>
          <w:b/>
          <w:sz w:val="24"/>
          <w:szCs w:val="24"/>
          <w:u w:val="dotted"/>
        </w:rPr>
        <w:t>règle sûre</w:t>
      </w:r>
      <w:r w:rsidR="00480D6B" w:rsidRPr="004801C7">
        <w:rPr>
          <w:rFonts w:cstheme="minorHAnsi"/>
          <w:b/>
          <w:sz w:val="24"/>
          <w:szCs w:val="24"/>
        </w:rPr>
        <w:t xml:space="preserve">, c'est que </w:t>
      </w:r>
      <w:r w:rsidR="00480D6B" w:rsidRPr="004801C7">
        <w:rPr>
          <w:rFonts w:cstheme="minorHAnsi"/>
          <w:b/>
          <w:sz w:val="24"/>
          <w:szCs w:val="24"/>
          <w:u w:val="single"/>
        </w:rPr>
        <w:t>toute personne que tu n'aimes pas beaucoup</w:t>
      </w:r>
    </w:p>
    <w:p w14:paraId="3C5868DA" w14:textId="77777777" w:rsidR="008C2601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4801C7">
        <w:rPr>
          <w:rFonts w:cstheme="minorHAnsi"/>
          <w:b/>
          <w:sz w:val="24"/>
          <w:szCs w:val="24"/>
        </w:rPr>
        <w:t>constitue</w:t>
      </w:r>
      <w:proofErr w:type="gramEnd"/>
      <w:r w:rsidRPr="004801C7">
        <w:rPr>
          <w:rFonts w:cstheme="minorHAnsi"/>
          <w:b/>
          <w:sz w:val="24"/>
          <w:szCs w:val="24"/>
        </w:rPr>
        <w:t xml:space="preserve"> un sujet convenable.</w:t>
      </w:r>
    </w:p>
    <w:p w14:paraId="7C6FCDF4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1C7">
        <w:rPr>
          <w:rFonts w:cstheme="minorHAnsi"/>
          <w:sz w:val="24"/>
          <w:szCs w:val="24"/>
        </w:rPr>
        <w:t xml:space="preserve"> Mentionne chacune par son nom</w:t>
      </w:r>
      <w:r w:rsidR="008C2601" w:rsidRPr="004801C7">
        <w:rPr>
          <w:rFonts w:cstheme="minorHAnsi"/>
          <w:sz w:val="24"/>
          <w:szCs w:val="24"/>
        </w:rPr>
        <w:t xml:space="preserve">  </w:t>
      </w:r>
      <w:r w:rsidRPr="004801C7">
        <w:rPr>
          <w:rFonts w:cstheme="minorHAnsi"/>
          <w:sz w:val="24"/>
          <w:szCs w:val="24"/>
        </w:rPr>
        <w:t>et dis :</w:t>
      </w:r>
    </w:p>
    <w:p w14:paraId="683CFF5A" w14:textId="77777777" w:rsidR="008C2601" w:rsidRPr="004801C7" w:rsidRDefault="003A605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6C1E0" wp14:editId="28486407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4314825" cy="381000"/>
                <wp:effectExtent l="9525" t="13335" r="9525" b="5715"/>
                <wp:wrapNone/>
                <wp:docPr id="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617AF" id="Oval 21" o:spid="_x0000_s1026" style="position:absolute;margin-left:39pt;margin-top:5.95pt;width:339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" filled="f" strokecolor="#548dd4 [1951]"/>
            </w:pict>
          </mc:Fallback>
        </mc:AlternateContent>
      </w:r>
    </w:p>
    <w:p w14:paraId="071D0753" w14:textId="77777777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>Dieu est l'Amour dans lequel je te pardonne, [nom].</w:t>
      </w:r>
    </w:p>
    <w:p w14:paraId="7FAEB6A4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4"/>
          <w:szCs w:val="24"/>
        </w:rPr>
      </w:pPr>
    </w:p>
    <w:p w14:paraId="6CA1BA52" w14:textId="6A737C7D" w:rsidR="00422A4D" w:rsidRPr="004801C7" w:rsidRDefault="00422A4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4"/>
          <w:szCs w:val="24"/>
        </w:rPr>
      </w:pPr>
    </w:p>
    <w:p w14:paraId="289FD263" w14:textId="6B7BAF2F" w:rsidR="003A605D" w:rsidRPr="004801C7" w:rsidRDefault="005924F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1C7">
        <w:rPr>
          <w:rFonts w:cstheme="minorHAnsi"/>
          <w:i/>
          <w:iCs/>
          <w:noProof/>
          <w:color w:val="0070C0"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2161D" wp14:editId="5C6546CA">
                <wp:simplePos x="0" y="0"/>
                <wp:positionH relativeFrom="column">
                  <wp:posOffset>134188</wp:posOffset>
                </wp:positionH>
                <wp:positionV relativeFrom="paragraph">
                  <wp:posOffset>-47295</wp:posOffset>
                </wp:positionV>
                <wp:extent cx="647700" cy="238125"/>
                <wp:effectExtent l="0" t="0" r="1905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9478" id="Rectangle 8" o:spid="_x0000_s1026" style="position:absolute;margin-left:10.55pt;margin-top:-3.7pt;width:5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" filled="f"/>
            </w:pict>
          </mc:Fallback>
        </mc:AlternateContent>
      </w:r>
      <w:r w:rsidR="00480D6B" w:rsidRPr="004801C7">
        <w:rPr>
          <w:rFonts w:cstheme="minorHAnsi"/>
          <w:color w:val="0070C0"/>
          <w:sz w:val="24"/>
          <w:szCs w:val="24"/>
        </w:rPr>
        <w:t>5.</w:t>
      </w:r>
      <w:r w:rsidR="008C2601" w:rsidRPr="004801C7">
        <w:rPr>
          <w:rFonts w:cstheme="minorHAnsi"/>
          <w:color w:val="0070C0"/>
          <w:sz w:val="24"/>
          <w:szCs w:val="24"/>
        </w:rPr>
        <w:t xml:space="preserve"> </w:t>
      </w:r>
      <w:r w:rsidR="00480D6B" w:rsidRPr="004801C7">
        <w:rPr>
          <w:rFonts w:cstheme="minorHAnsi"/>
          <w:color w:val="0070C0"/>
          <w:sz w:val="24"/>
          <w:szCs w:val="24"/>
        </w:rPr>
        <w:t xml:space="preserve">   </w:t>
      </w:r>
      <w:r w:rsidR="00480D6B" w:rsidRPr="004801C7">
        <w:rPr>
          <w:rFonts w:cstheme="minorHAnsi"/>
          <w:b/>
          <w:color w:val="0070C0"/>
          <w:sz w:val="24"/>
          <w:szCs w:val="24"/>
        </w:rPr>
        <w:t>Le but</w:t>
      </w:r>
      <w:r w:rsidR="00480D6B" w:rsidRPr="004801C7">
        <w:rPr>
          <w:rFonts w:cstheme="minorHAnsi"/>
          <w:color w:val="0070C0"/>
          <w:sz w:val="24"/>
          <w:szCs w:val="24"/>
        </w:rPr>
        <w:t xml:space="preserve"> </w:t>
      </w:r>
      <w:r w:rsidR="008C2601" w:rsidRPr="004801C7">
        <w:rPr>
          <w:rFonts w:cstheme="minorHAnsi"/>
          <w:color w:val="0070C0"/>
          <w:sz w:val="24"/>
          <w:szCs w:val="24"/>
        </w:rPr>
        <w:t xml:space="preserve">     </w:t>
      </w:r>
      <w:r w:rsidR="00480D6B" w:rsidRPr="004801C7">
        <w:rPr>
          <w:rFonts w:cstheme="minorHAnsi"/>
          <w:sz w:val="24"/>
          <w:szCs w:val="24"/>
        </w:rPr>
        <w:t>de la première phase des périodes d'exercice d'aujourd'hui</w:t>
      </w:r>
      <w:r w:rsidR="008C2601" w:rsidRPr="004801C7">
        <w:rPr>
          <w:rFonts w:cstheme="minorHAnsi"/>
          <w:sz w:val="24"/>
          <w:szCs w:val="24"/>
        </w:rPr>
        <w:t xml:space="preserve"> </w:t>
      </w:r>
      <w:r w:rsidR="00480D6B" w:rsidRPr="004801C7">
        <w:rPr>
          <w:rFonts w:cstheme="minorHAnsi"/>
          <w:sz w:val="24"/>
          <w:szCs w:val="24"/>
        </w:rPr>
        <w:t xml:space="preserve">est de </w:t>
      </w:r>
      <w:r w:rsidR="008C2601" w:rsidRPr="004801C7">
        <w:rPr>
          <w:rFonts w:cstheme="minorHAnsi"/>
          <w:sz w:val="24"/>
          <w:szCs w:val="24"/>
        </w:rPr>
        <w:t xml:space="preserve">     </w:t>
      </w:r>
    </w:p>
    <w:p w14:paraId="1656F563" w14:textId="667C2F93" w:rsidR="003A605D" w:rsidRPr="004801C7" w:rsidRDefault="00E4751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C8AE3" wp14:editId="48D1BB46">
                <wp:simplePos x="0" y="0"/>
                <wp:positionH relativeFrom="margin">
                  <wp:posOffset>904875</wp:posOffset>
                </wp:positionH>
                <wp:positionV relativeFrom="paragraph">
                  <wp:posOffset>161925</wp:posOffset>
                </wp:positionV>
                <wp:extent cx="3362325" cy="219075"/>
                <wp:effectExtent l="0" t="0" r="28575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FA44" id="Rectangle 9" o:spid="_x0000_s1026" style="position:absolute;margin-left:71.25pt;margin-top:12.75pt;width:264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" filled="f">
                <w10:wrap anchorx="margin"/>
              </v:rect>
            </w:pict>
          </mc:Fallback>
        </mc:AlternateContent>
      </w:r>
      <w:r>
        <w:rPr>
          <w:rFonts w:cstheme="minorHAnsi"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0D122" wp14:editId="68CD6DC8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361950" cy="323850"/>
                <wp:effectExtent l="0" t="0" r="19050" b="19050"/>
                <wp:wrapNone/>
                <wp:docPr id="12" name="Flèche : courbe vers la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rved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C4A2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2" o:spid="_x0000_s1026" type="#_x0000_t102" style="position:absolute;margin-left:30pt;margin-top:3.55pt;width:28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" adj="10800,18900,16768" fillcolor="#c6d9f1 [671]" strokecolor="#c6d9f1 [671]" strokeweight="2pt"/>
            </w:pict>
          </mc:Fallback>
        </mc:AlternateContent>
      </w:r>
    </w:p>
    <w:p w14:paraId="21108D24" w14:textId="7A8AC627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color w:val="0070C0"/>
          <w:sz w:val="24"/>
          <w:szCs w:val="24"/>
        </w:rPr>
        <w:t xml:space="preserve">                            </w:t>
      </w:r>
      <w:proofErr w:type="gramStart"/>
      <w:r w:rsidR="00480D6B" w:rsidRPr="004801C7">
        <w:rPr>
          <w:rFonts w:cstheme="minorHAnsi"/>
          <w:b/>
          <w:color w:val="0070C0"/>
          <w:sz w:val="24"/>
          <w:szCs w:val="24"/>
          <w:shd w:val="clear" w:color="auto" w:fill="FFFFCC"/>
        </w:rPr>
        <w:t>te</w:t>
      </w:r>
      <w:proofErr w:type="gramEnd"/>
      <w:r w:rsidR="00480D6B" w:rsidRPr="004801C7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mettre en position de te pardonner à toi-même</w:t>
      </w:r>
      <w:r w:rsidR="00480D6B" w:rsidRPr="004801C7">
        <w:rPr>
          <w:rFonts w:cstheme="minorHAnsi"/>
          <w:b/>
          <w:color w:val="0070C0"/>
          <w:sz w:val="24"/>
          <w:szCs w:val="24"/>
          <w:highlight w:val="yellow"/>
        </w:rPr>
        <w:t>.</w:t>
      </w:r>
    </w:p>
    <w:p w14:paraId="13035E12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033C90AA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1C7">
        <w:rPr>
          <w:rFonts w:cstheme="minorHAnsi"/>
          <w:sz w:val="24"/>
          <w:szCs w:val="24"/>
        </w:rPr>
        <w:t>Après avoir appliqué l'idée à tous ceux qui te sont venus à l'esprit,</w:t>
      </w:r>
    </w:p>
    <w:p w14:paraId="45867F1B" w14:textId="77777777" w:rsidR="00480D6B" w:rsidRPr="004801C7" w:rsidRDefault="003A605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1C7">
        <w:rPr>
          <w:rFonts w:cstheme="minorHAnsi"/>
          <w:i/>
          <w:i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90BE5" wp14:editId="709A1B7E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4000500" cy="342900"/>
                <wp:effectExtent l="9525" t="13335" r="9525" b="571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A9FB8" id="Oval 10" o:spid="_x0000_s1026" style="position:absolute;margin-left:31.5pt;margin-top:9.7pt;width:3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" filled="f" strokecolor="#7030a0"/>
            </w:pict>
          </mc:Fallback>
        </mc:AlternateContent>
      </w:r>
      <w:proofErr w:type="gramStart"/>
      <w:r w:rsidR="00480D6B" w:rsidRPr="004801C7">
        <w:rPr>
          <w:rFonts w:cstheme="minorHAnsi"/>
          <w:sz w:val="24"/>
          <w:szCs w:val="24"/>
        </w:rPr>
        <w:t>dis</w:t>
      </w:r>
      <w:proofErr w:type="gramEnd"/>
      <w:r w:rsidR="00480D6B" w:rsidRPr="004801C7">
        <w:rPr>
          <w:rFonts w:cstheme="minorHAnsi"/>
          <w:sz w:val="24"/>
          <w:szCs w:val="24"/>
        </w:rPr>
        <w:t xml:space="preserve">-toi </w:t>
      </w:r>
      <w:r w:rsidR="00480D6B" w:rsidRPr="004801C7">
        <w:rPr>
          <w:rFonts w:cstheme="minorHAnsi"/>
          <w:b/>
          <w:sz w:val="24"/>
          <w:szCs w:val="24"/>
        </w:rPr>
        <w:t>:</w:t>
      </w:r>
    </w:p>
    <w:p w14:paraId="53C7153D" w14:textId="77777777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i/>
          <w:iCs/>
          <w:color w:val="0070C0"/>
          <w:sz w:val="24"/>
          <w:szCs w:val="24"/>
        </w:rPr>
        <w:t xml:space="preserve">                            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 xml:space="preserve">Dieu est l'Amour dans lequel je 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u w:val="single" w:color="C00000"/>
          <w:shd w:val="clear" w:color="auto" w:fill="FFFFCC"/>
        </w:rPr>
        <w:t>me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 xml:space="preserve"> pardonne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highlight w:val="yellow"/>
        </w:rPr>
        <w:t>.</w:t>
      </w:r>
    </w:p>
    <w:p w14:paraId="17869B41" w14:textId="77777777" w:rsidR="00422A4D" w:rsidRPr="004801C7" w:rsidRDefault="00422A4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</w:p>
    <w:p w14:paraId="21FEDB24" w14:textId="337A03E9" w:rsidR="00480D6B" w:rsidRPr="004801C7" w:rsidRDefault="000939F9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1C7">
        <w:rPr>
          <w:rFonts w:cstheme="minorHAnsi"/>
          <w:i/>
          <w:i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D9FAA" wp14:editId="3AE74363">
                <wp:simplePos x="0" y="0"/>
                <wp:positionH relativeFrom="column">
                  <wp:posOffset>485775</wp:posOffset>
                </wp:positionH>
                <wp:positionV relativeFrom="paragraph">
                  <wp:posOffset>280670</wp:posOffset>
                </wp:positionV>
                <wp:extent cx="3914775" cy="552450"/>
                <wp:effectExtent l="9525" t="12065" r="9525" b="698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52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BC349" id="Oval 11" o:spid="_x0000_s1026" style="position:absolute;margin-left:38.25pt;margin-top:22.1pt;width:308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" filled="f" strokecolor="#7030a0"/>
            </w:pict>
          </mc:Fallback>
        </mc:AlternateContent>
      </w:r>
      <w:r w:rsidR="00480D6B" w:rsidRPr="004801C7">
        <w:rPr>
          <w:rFonts w:cstheme="minorHAnsi"/>
          <w:sz w:val="24"/>
          <w:szCs w:val="24"/>
        </w:rPr>
        <w:t xml:space="preserve">Puis consacre le reste de la période d'exercice à ajouter </w:t>
      </w:r>
      <w:r w:rsidR="00480D6B" w:rsidRPr="004801C7">
        <w:rPr>
          <w:rFonts w:cstheme="minorHAnsi"/>
          <w:sz w:val="24"/>
          <w:szCs w:val="24"/>
          <w:bdr w:val="single" w:sz="4" w:space="0" w:color="auto"/>
        </w:rPr>
        <w:t>des idées</w:t>
      </w:r>
      <w:r w:rsidR="008C2601" w:rsidRPr="004801C7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="00480D6B" w:rsidRPr="004801C7">
        <w:rPr>
          <w:rFonts w:cstheme="minorHAnsi"/>
          <w:sz w:val="24"/>
          <w:szCs w:val="24"/>
          <w:bdr w:val="single" w:sz="4" w:space="0" w:color="auto"/>
        </w:rPr>
        <w:t>qui s'y rapportent</w:t>
      </w:r>
      <w:r w:rsidR="00480D6B" w:rsidRPr="004801C7">
        <w:rPr>
          <w:rFonts w:cstheme="minorHAnsi"/>
          <w:sz w:val="24"/>
          <w:szCs w:val="24"/>
        </w:rPr>
        <w:t xml:space="preserve">, telles que </w:t>
      </w:r>
      <w:r w:rsidR="00480D6B" w:rsidRPr="004801C7">
        <w:rPr>
          <w:rFonts w:cstheme="minorHAnsi"/>
          <w:b/>
          <w:sz w:val="24"/>
          <w:szCs w:val="24"/>
        </w:rPr>
        <w:t>:</w:t>
      </w:r>
    </w:p>
    <w:p w14:paraId="601EAC76" w14:textId="63D9BECF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i/>
          <w:iCs/>
          <w:color w:val="0070C0"/>
          <w:sz w:val="24"/>
          <w:szCs w:val="24"/>
        </w:rPr>
        <w:t xml:space="preserve">                            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>Dieu est l'Amour duquel je m'aime.</w:t>
      </w:r>
    </w:p>
    <w:p w14:paraId="13CB0D40" w14:textId="77777777" w:rsidR="00480D6B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        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>Dieu est l'Amour dans lequel je suis béni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</w:rPr>
        <w:t>.</w:t>
      </w:r>
    </w:p>
    <w:p w14:paraId="6FC816AE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</w:p>
    <w:p w14:paraId="6A1B0785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4"/>
          <w:szCs w:val="24"/>
        </w:rPr>
      </w:pPr>
    </w:p>
    <w:p w14:paraId="29FC7254" w14:textId="77777777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1C7">
        <w:rPr>
          <w:rFonts w:cstheme="minorHAnsi"/>
          <w:color w:val="0070C0"/>
          <w:sz w:val="24"/>
          <w:szCs w:val="24"/>
        </w:rPr>
        <w:t>6</w:t>
      </w:r>
      <w:r w:rsidRPr="004801C7">
        <w:rPr>
          <w:rFonts w:cstheme="minorHAnsi"/>
          <w:sz w:val="24"/>
          <w:szCs w:val="24"/>
        </w:rPr>
        <w:t xml:space="preserve">.    </w:t>
      </w:r>
      <w:r w:rsidRPr="005924FD">
        <w:rPr>
          <w:rFonts w:cstheme="minorHAnsi"/>
          <w:u w:val="single"/>
        </w:rPr>
        <w:t>La forme</w:t>
      </w:r>
      <w:r w:rsidRPr="005924FD">
        <w:rPr>
          <w:rFonts w:cstheme="minorHAnsi"/>
        </w:rPr>
        <w:t xml:space="preserve"> de l'application </w:t>
      </w:r>
      <w:r w:rsidRPr="005924FD">
        <w:rPr>
          <w:rFonts w:cstheme="minorHAnsi"/>
          <w:u w:val="single"/>
        </w:rPr>
        <w:t>peut varier</w:t>
      </w:r>
      <w:r w:rsidRPr="005924FD">
        <w:rPr>
          <w:rFonts w:cstheme="minorHAnsi"/>
        </w:rPr>
        <w:t xml:space="preserve"> considérablement, mais</w:t>
      </w:r>
    </w:p>
    <w:p w14:paraId="54BAC167" w14:textId="77777777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924FD">
        <w:rPr>
          <w:rFonts w:cstheme="minorHAnsi"/>
        </w:rPr>
        <w:t>l'idée</w:t>
      </w:r>
      <w:proofErr w:type="gramEnd"/>
      <w:r w:rsidRPr="005924FD">
        <w:rPr>
          <w:rFonts w:cstheme="minorHAnsi"/>
        </w:rPr>
        <w:t xml:space="preserve"> centrale ne devrait pas être perdue de vue. Tu pourrais</w:t>
      </w:r>
      <w:r w:rsidR="008C2601" w:rsidRPr="005924FD">
        <w:rPr>
          <w:rFonts w:cstheme="minorHAnsi"/>
        </w:rPr>
        <w:t xml:space="preserve"> </w:t>
      </w:r>
      <w:r w:rsidRPr="005924FD">
        <w:rPr>
          <w:rFonts w:cstheme="minorHAnsi"/>
        </w:rPr>
        <w:t xml:space="preserve">dire, par exemple </w:t>
      </w:r>
      <w:r w:rsidRPr="005924FD">
        <w:rPr>
          <w:rFonts w:cstheme="minorHAnsi"/>
          <w:b/>
        </w:rPr>
        <w:t>:</w:t>
      </w:r>
    </w:p>
    <w:p w14:paraId="1B9A71CC" w14:textId="77777777" w:rsidR="008C2601" w:rsidRPr="004801C7" w:rsidRDefault="003A605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9866B" wp14:editId="1436A1A6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4772025" cy="952500"/>
                <wp:effectExtent l="9525" t="8255" r="9525" b="107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88417" id="AutoShape 19" o:spid="_x0000_s1026" style="position:absolute;margin-left:-9pt;margin-top:6.8pt;width:375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" filled="f"/>
            </w:pict>
          </mc:Fallback>
        </mc:AlternateContent>
      </w:r>
    </w:p>
    <w:p w14:paraId="0F0C6FBC" w14:textId="77777777" w:rsidR="00480D6B" w:rsidRPr="004801C7" w:rsidRDefault="00480D6B" w:rsidP="008857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>Je ne peux pas être coupable parce que je suis un Fils</w:t>
      </w:r>
      <w:r w:rsidR="008C2601" w:rsidRPr="004801C7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4801C7">
        <w:rPr>
          <w:rFonts w:cstheme="minorHAnsi"/>
          <w:b/>
          <w:i/>
          <w:iCs/>
          <w:color w:val="0070C0"/>
          <w:sz w:val="24"/>
          <w:szCs w:val="24"/>
        </w:rPr>
        <w:t>de Dieu.</w:t>
      </w:r>
    </w:p>
    <w:p w14:paraId="6B2743DB" w14:textId="77777777" w:rsidR="00480D6B" w:rsidRPr="004801C7" w:rsidRDefault="00480D6B" w:rsidP="008857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>J'ai déjà été pardonné.</w:t>
      </w:r>
    </w:p>
    <w:p w14:paraId="5C630A1D" w14:textId="77777777" w:rsidR="00480D6B" w:rsidRPr="004801C7" w:rsidRDefault="00480D6B" w:rsidP="008857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>Nulle peur n'est possible dans un esprit aimé de Dieu.</w:t>
      </w:r>
    </w:p>
    <w:p w14:paraId="5E87E78E" w14:textId="77777777" w:rsidR="00480D6B" w:rsidRPr="004801C7" w:rsidRDefault="00480D6B" w:rsidP="008857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4801C7">
        <w:rPr>
          <w:rFonts w:cstheme="minorHAnsi"/>
          <w:b/>
          <w:i/>
          <w:iCs/>
          <w:color w:val="0070C0"/>
          <w:sz w:val="24"/>
          <w:szCs w:val="24"/>
        </w:rPr>
        <w:t>Il n'est pas besoin d'attaquer parce que l'amour m'a</w:t>
      </w:r>
      <w:r w:rsidR="008C2601" w:rsidRPr="004801C7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4801C7">
        <w:rPr>
          <w:rFonts w:cstheme="minorHAnsi"/>
          <w:b/>
          <w:i/>
          <w:iCs/>
          <w:color w:val="0070C0"/>
          <w:sz w:val="24"/>
          <w:szCs w:val="24"/>
        </w:rPr>
        <w:t>pardonné.</w:t>
      </w:r>
    </w:p>
    <w:p w14:paraId="1ECB1771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</w:p>
    <w:p w14:paraId="704F1042" w14:textId="77777777" w:rsidR="008C2601" w:rsidRPr="004801C7" w:rsidRDefault="008C260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4"/>
          <w:szCs w:val="24"/>
        </w:rPr>
      </w:pPr>
    </w:p>
    <w:p w14:paraId="242F9563" w14:textId="0706D1E4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5924FD">
        <w:rPr>
          <w:rFonts w:cstheme="minorHAnsi"/>
        </w:rPr>
        <w:t xml:space="preserve">La période d'exercice </w:t>
      </w:r>
      <w:r w:rsidRPr="005924FD">
        <w:rPr>
          <w:rFonts w:cstheme="minorHAnsi"/>
          <w:u w:val="single"/>
        </w:rPr>
        <w:t>devrait toutefois se terminer</w:t>
      </w:r>
      <w:r w:rsidRPr="005924FD">
        <w:rPr>
          <w:rFonts w:cstheme="minorHAnsi"/>
        </w:rPr>
        <w:t xml:space="preserve"> par une répétition</w:t>
      </w:r>
      <w:r w:rsidR="00885741" w:rsidRPr="005924FD">
        <w:rPr>
          <w:rFonts w:cstheme="minorHAnsi"/>
        </w:rPr>
        <w:t xml:space="preserve"> </w:t>
      </w:r>
      <w:r w:rsidRPr="005924FD">
        <w:rPr>
          <w:rFonts w:cstheme="minorHAnsi"/>
        </w:rPr>
        <w:t xml:space="preserve">de l'idée d'aujourd'hui </w:t>
      </w:r>
      <w:r w:rsidR="00885741" w:rsidRPr="005924FD">
        <w:rPr>
          <w:rFonts w:cstheme="minorHAnsi"/>
        </w:rPr>
        <w:t xml:space="preserve">     </w:t>
      </w:r>
      <w:r w:rsidRPr="005924FD">
        <w:rPr>
          <w:rFonts w:cstheme="minorHAnsi"/>
          <w:b/>
          <w:u w:val="single"/>
        </w:rPr>
        <w:t>telle qu'elle est énoncée au début.</w:t>
      </w:r>
    </w:p>
    <w:p w14:paraId="5082AF89" w14:textId="77777777" w:rsidR="00885741" w:rsidRPr="004801C7" w:rsidRDefault="00885741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E44ED2A" w14:textId="77777777" w:rsidR="00480D6B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1C7">
        <w:rPr>
          <w:rFonts w:cstheme="minorHAnsi"/>
          <w:sz w:val="24"/>
          <w:szCs w:val="24"/>
        </w:rPr>
        <w:t xml:space="preserve">7.   </w:t>
      </w:r>
      <w:r w:rsidRPr="005924FD">
        <w:rPr>
          <w:rFonts w:cstheme="minorHAnsi"/>
        </w:rPr>
        <w:t>Les périodes d'exercice plus courtes peuvent consister en une</w:t>
      </w:r>
      <w:r w:rsidR="000764BD" w:rsidRPr="005924FD">
        <w:rPr>
          <w:rFonts w:cstheme="minorHAnsi"/>
        </w:rPr>
        <w:t xml:space="preserve"> </w:t>
      </w:r>
      <w:r w:rsidRPr="005924FD">
        <w:rPr>
          <w:rFonts w:cstheme="minorHAnsi"/>
        </w:rPr>
        <w:t xml:space="preserve">répétition de l'idée d'aujourd'hui soit sous sa forme originale </w:t>
      </w:r>
      <w:proofErr w:type="gramStart"/>
      <w:r w:rsidRPr="005924FD">
        <w:rPr>
          <w:rFonts w:cstheme="minorHAnsi"/>
        </w:rPr>
        <w:t>ou</w:t>
      </w:r>
      <w:proofErr w:type="gramEnd"/>
    </w:p>
    <w:p w14:paraId="254B2599" w14:textId="77777777" w:rsidR="000764BD" w:rsidRP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924FD">
        <w:rPr>
          <w:rFonts w:cstheme="minorHAnsi"/>
        </w:rPr>
        <w:t>sous</w:t>
      </w:r>
      <w:proofErr w:type="gramEnd"/>
      <w:r w:rsidRPr="005924FD">
        <w:rPr>
          <w:rFonts w:cstheme="minorHAnsi"/>
        </w:rPr>
        <w:t xml:space="preserve"> une forme qui s'y rapporte, selon ta préférence. </w:t>
      </w:r>
    </w:p>
    <w:p w14:paraId="20768142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801C7">
        <w:rPr>
          <w:rFonts w:cstheme="minorHAnsi"/>
          <w:b/>
          <w:sz w:val="24"/>
          <w:szCs w:val="24"/>
        </w:rPr>
        <w:t>Toutefois,</w:t>
      </w:r>
    </w:p>
    <w:p w14:paraId="7D4987C8" w14:textId="21A6CD7A" w:rsidR="00480D6B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</w:pPr>
      <w:proofErr w:type="gramStart"/>
      <w:r w:rsidRPr="004801C7">
        <w:rPr>
          <w:rFonts w:cstheme="minorHAnsi"/>
          <w:b/>
          <w:sz w:val="24"/>
          <w:szCs w:val="24"/>
        </w:rPr>
        <w:t>assure</w:t>
      </w:r>
      <w:proofErr w:type="gramEnd"/>
      <w:r w:rsidRPr="004801C7">
        <w:rPr>
          <w:rFonts w:cstheme="minorHAnsi"/>
          <w:b/>
          <w:sz w:val="24"/>
          <w:szCs w:val="24"/>
        </w:rPr>
        <w:t xml:space="preserve">-toi de faire d'autres applications concrètes </w:t>
      </w:r>
      <w:r w:rsidR="000939F9">
        <w:rPr>
          <w:rFonts w:cstheme="minorHAnsi"/>
          <w:b/>
          <w:sz w:val="24"/>
          <w:szCs w:val="24"/>
        </w:rPr>
        <w:t xml:space="preserve"> </w:t>
      </w:r>
      <w:r w:rsidR="000939F9" w:rsidRPr="000939F9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0939F9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n cas de besoin.</w:t>
      </w:r>
      <w:r w:rsidR="000939F9" w:rsidRPr="000939F9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</w:p>
    <w:p w14:paraId="17259398" w14:textId="77777777" w:rsidR="005924FD" w:rsidRPr="004801C7" w:rsidRDefault="005924F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8FD57BE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801C7">
        <w:rPr>
          <w:rFonts w:cstheme="minorHAnsi"/>
          <w:b/>
          <w:sz w:val="24"/>
          <w:szCs w:val="24"/>
        </w:rPr>
        <w:t>Tu en auras besoin à n'importe quel moment de la journée où tu</w:t>
      </w:r>
    </w:p>
    <w:p w14:paraId="6A1BF62D" w14:textId="77777777" w:rsidR="00480D6B" w:rsidRPr="004801C7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4801C7">
        <w:rPr>
          <w:rFonts w:cstheme="minorHAnsi"/>
          <w:b/>
          <w:sz w:val="24"/>
          <w:szCs w:val="24"/>
          <w:u w:val="dotted"/>
        </w:rPr>
        <w:t>prends</w:t>
      </w:r>
      <w:proofErr w:type="gramEnd"/>
      <w:r w:rsidRPr="004801C7">
        <w:rPr>
          <w:rFonts w:cstheme="minorHAnsi"/>
          <w:b/>
          <w:sz w:val="24"/>
          <w:szCs w:val="24"/>
          <w:u w:val="dotted"/>
        </w:rPr>
        <w:t xml:space="preserve"> conscience d'une quelconque réaction négative</w:t>
      </w:r>
      <w:r w:rsidRPr="004801C7">
        <w:rPr>
          <w:rFonts w:cstheme="minorHAnsi"/>
          <w:b/>
          <w:sz w:val="24"/>
          <w:szCs w:val="24"/>
        </w:rPr>
        <w:t xml:space="preserve"> envers qui</w:t>
      </w:r>
    </w:p>
    <w:p w14:paraId="54B7DE1B" w14:textId="77777777" w:rsidR="005924FD" w:rsidRDefault="00480D6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801C7">
        <w:rPr>
          <w:rFonts w:cstheme="minorHAnsi"/>
          <w:b/>
          <w:sz w:val="24"/>
          <w:szCs w:val="24"/>
        </w:rPr>
        <w:t>que</w:t>
      </w:r>
      <w:proofErr w:type="gramEnd"/>
      <w:r w:rsidRPr="004801C7">
        <w:rPr>
          <w:rFonts w:cstheme="minorHAnsi"/>
          <w:b/>
          <w:sz w:val="24"/>
          <w:szCs w:val="24"/>
        </w:rPr>
        <w:t xml:space="preserve"> ce soit, présent ou non</w:t>
      </w:r>
      <w:r w:rsidRPr="004801C7">
        <w:rPr>
          <w:rFonts w:cstheme="minorHAnsi"/>
          <w:sz w:val="24"/>
          <w:szCs w:val="24"/>
        </w:rPr>
        <w:t>.</w:t>
      </w:r>
      <w:r w:rsidR="000764BD" w:rsidRPr="004801C7">
        <w:rPr>
          <w:rFonts w:cstheme="minorHAnsi"/>
          <w:sz w:val="24"/>
          <w:szCs w:val="24"/>
        </w:rPr>
        <w:t xml:space="preserve">    </w:t>
      </w:r>
    </w:p>
    <w:p w14:paraId="4DC01A9A" w14:textId="179BF2A2" w:rsidR="00480D6B" w:rsidRDefault="000764BD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801C7">
        <w:rPr>
          <w:rFonts w:cstheme="minorHAnsi"/>
          <w:sz w:val="24"/>
          <w:szCs w:val="24"/>
        </w:rPr>
        <w:t xml:space="preserve">    </w:t>
      </w:r>
      <w:r w:rsidR="00480D6B" w:rsidRPr="004801C7">
        <w:rPr>
          <w:rFonts w:cstheme="minorHAnsi"/>
          <w:sz w:val="24"/>
          <w:szCs w:val="24"/>
        </w:rPr>
        <w:t xml:space="preserve"> En ce cas, dis-lui en silence </w:t>
      </w:r>
      <w:r w:rsidR="00480D6B" w:rsidRPr="004801C7">
        <w:rPr>
          <w:rFonts w:cstheme="minorHAnsi"/>
          <w:b/>
          <w:sz w:val="24"/>
          <w:szCs w:val="24"/>
        </w:rPr>
        <w:t>:</w:t>
      </w:r>
    </w:p>
    <w:p w14:paraId="3087CEBF" w14:textId="77777777" w:rsidR="006D427B" w:rsidRPr="004801C7" w:rsidRDefault="006D427B" w:rsidP="00480D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B2CD15" w14:textId="7942EF2D" w:rsidR="00BB4057" w:rsidRPr="000939F9" w:rsidRDefault="000939F9" w:rsidP="00093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8"/>
          <w:szCs w:val="28"/>
        </w:rPr>
        <w:t xml:space="preserve">                     </w:t>
      </w:r>
      <w:r w:rsidR="000764BD" w:rsidRPr="000939F9">
        <w:rPr>
          <w:rFonts w:cstheme="minorHAnsi"/>
          <w:i/>
          <w:iCs/>
          <w:color w:val="0070C0"/>
          <w:sz w:val="28"/>
          <w:szCs w:val="28"/>
        </w:rPr>
        <w:t xml:space="preserve">  </w:t>
      </w:r>
      <w:r w:rsidR="00480D6B" w:rsidRPr="000939F9">
        <w:rPr>
          <w:rFonts w:cstheme="minorHAnsi"/>
          <w:b/>
          <w:i/>
          <w:iCs/>
          <w:color w:val="0070C0"/>
          <w:sz w:val="28"/>
          <w:szCs w:val="28"/>
          <w:shd w:val="clear" w:color="auto" w:fill="FFFFCC"/>
        </w:rPr>
        <w:t>Dieu est l'Amour dans lequel je te pardonne</w:t>
      </w:r>
      <w:r w:rsidR="00480D6B" w:rsidRPr="004801C7">
        <w:rPr>
          <w:rFonts w:cstheme="minorHAnsi"/>
          <w:b/>
          <w:i/>
          <w:iCs/>
          <w:color w:val="0070C0"/>
          <w:sz w:val="24"/>
          <w:szCs w:val="24"/>
        </w:rPr>
        <w:t>.</w:t>
      </w:r>
    </w:p>
    <w:sectPr w:rsidR="00BB4057" w:rsidRPr="000939F9" w:rsidSect="002F146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C4DE" w14:textId="77777777" w:rsidR="00F6793F" w:rsidRDefault="00F6793F" w:rsidP="008C2601">
      <w:pPr>
        <w:spacing w:after="0" w:line="240" w:lineRule="auto"/>
      </w:pPr>
      <w:r>
        <w:separator/>
      </w:r>
    </w:p>
  </w:endnote>
  <w:endnote w:type="continuationSeparator" w:id="0">
    <w:p w14:paraId="634B9D6F" w14:textId="77777777" w:rsidR="00F6793F" w:rsidRDefault="00F6793F" w:rsidP="008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169963"/>
      <w:docPartObj>
        <w:docPartGallery w:val="Page Numbers (Bottom of Page)"/>
        <w:docPartUnique/>
      </w:docPartObj>
    </w:sdtPr>
    <w:sdtEndPr/>
    <w:sdtContent>
      <w:p w14:paraId="33454771" w14:textId="583C3C39" w:rsidR="000939F9" w:rsidRDefault="000939F9" w:rsidP="000939F9">
        <w:pPr>
          <w:pStyle w:val="Footer"/>
        </w:pPr>
        <w:r>
          <w:t xml:space="preserve">Dieu est l’Amour dans lequel je pardonne.  Un Cours en Miracles  Leçon 46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92BF53" w14:textId="77777777" w:rsidR="008C2601" w:rsidRDefault="008C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65CD" w14:textId="77777777" w:rsidR="00F6793F" w:rsidRDefault="00F6793F" w:rsidP="008C2601">
      <w:pPr>
        <w:spacing w:after="0" w:line="240" w:lineRule="auto"/>
      </w:pPr>
      <w:r>
        <w:separator/>
      </w:r>
    </w:p>
  </w:footnote>
  <w:footnote w:type="continuationSeparator" w:id="0">
    <w:p w14:paraId="07BFAA65" w14:textId="77777777" w:rsidR="00F6793F" w:rsidRDefault="00F6793F" w:rsidP="008C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3317"/>
    <w:multiLevelType w:val="hybridMultilevel"/>
    <w:tmpl w:val="492EF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62AD"/>
    <w:multiLevelType w:val="hybridMultilevel"/>
    <w:tmpl w:val="AAE486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D1C6E"/>
    <w:multiLevelType w:val="hybridMultilevel"/>
    <w:tmpl w:val="7642222A"/>
    <w:lvl w:ilvl="0" w:tplc="CC382EE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308A"/>
    <w:multiLevelType w:val="hybridMultilevel"/>
    <w:tmpl w:val="A704F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6B"/>
    <w:rsid w:val="00004F4B"/>
    <w:rsid w:val="00061CB1"/>
    <w:rsid w:val="000764BD"/>
    <w:rsid w:val="000939F9"/>
    <w:rsid w:val="0010359F"/>
    <w:rsid w:val="001F7FD2"/>
    <w:rsid w:val="00216DD5"/>
    <w:rsid w:val="00217F62"/>
    <w:rsid w:val="00227827"/>
    <w:rsid w:val="00245143"/>
    <w:rsid w:val="002F146B"/>
    <w:rsid w:val="0030204B"/>
    <w:rsid w:val="0030604D"/>
    <w:rsid w:val="00327C83"/>
    <w:rsid w:val="00341D7E"/>
    <w:rsid w:val="00370336"/>
    <w:rsid w:val="003A605D"/>
    <w:rsid w:val="00422A4D"/>
    <w:rsid w:val="00427F36"/>
    <w:rsid w:val="00451C17"/>
    <w:rsid w:val="004801C7"/>
    <w:rsid w:val="00480D6B"/>
    <w:rsid w:val="0053412E"/>
    <w:rsid w:val="0054272C"/>
    <w:rsid w:val="0056275A"/>
    <w:rsid w:val="005924FD"/>
    <w:rsid w:val="005E17FD"/>
    <w:rsid w:val="00644C28"/>
    <w:rsid w:val="006D427B"/>
    <w:rsid w:val="008163FF"/>
    <w:rsid w:val="008506F8"/>
    <w:rsid w:val="00885741"/>
    <w:rsid w:val="008C2601"/>
    <w:rsid w:val="008D1511"/>
    <w:rsid w:val="008E0154"/>
    <w:rsid w:val="00934C3F"/>
    <w:rsid w:val="00966D6B"/>
    <w:rsid w:val="009C5585"/>
    <w:rsid w:val="009E7A9D"/>
    <w:rsid w:val="00AD4148"/>
    <w:rsid w:val="00AF170C"/>
    <w:rsid w:val="00AF2D99"/>
    <w:rsid w:val="00B135C8"/>
    <w:rsid w:val="00B800DD"/>
    <w:rsid w:val="00B8120E"/>
    <w:rsid w:val="00BB18AF"/>
    <w:rsid w:val="00BF3912"/>
    <w:rsid w:val="00BF5753"/>
    <w:rsid w:val="00C054A8"/>
    <w:rsid w:val="00C32C91"/>
    <w:rsid w:val="00C470F0"/>
    <w:rsid w:val="00C87FC4"/>
    <w:rsid w:val="00C963AF"/>
    <w:rsid w:val="00CD5E0D"/>
    <w:rsid w:val="00CF1B66"/>
    <w:rsid w:val="00D33523"/>
    <w:rsid w:val="00DA32BC"/>
    <w:rsid w:val="00DA4695"/>
    <w:rsid w:val="00DD0903"/>
    <w:rsid w:val="00E114B8"/>
    <w:rsid w:val="00E4751B"/>
    <w:rsid w:val="00EB4743"/>
    <w:rsid w:val="00EC0F2E"/>
    <w:rsid w:val="00F3386A"/>
    <w:rsid w:val="00F6793F"/>
    <w:rsid w:val="00F85F03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62C38"/>
  <w15:docId w15:val="{B9922134-9B4B-474B-82FB-D30013A1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01"/>
  </w:style>
  <w:style w:type="paragraph" w:styleId="Footer">
    <w:name w:val="footer"/>
    <w:basedOn w:val="Normal"/>
    <w:link w:val="FooterChar"/>
    <w:uiPriority w:val="99"/>
    <w:unhideWhenUsed/>
    <w:rsid w:val="008C2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01"/>
  </w:style>
  <w:style w:type="paragraph" w:styleId="BalloonText">
    <w:name w:val="Balloon Text"/>
    <w:basedOn w:val="Normal"/>
    <w:link w:val="BalloonTextChar"/>
    <w:uiPriority w:val="99"/>
    <w:semiHidden/>
    <w:unhideWhenUsed/>
    <w:rsid w:val="008D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unCoursEnMiracles/~3/311hi7tCs00/ucemlecon-46-dieu-est-lamour-dans.html?utm_source=feedburner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B53C-AC07-4277-BDE5-482E410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HAFL9360</cp:lastModifiedBy>
  <cp:revision>2</cp:revision>
  <cp:lastPrinted>2020-05-21T03:16:00Z</cp:lastPrinted>
  <dcterms:created xsi:type="dcterms:W3CDTF">2021-02-15T18:21:00Z</dcterms:created>
  <dcterms:modified xsi:type="dcterms:W3CDTF">2021-02-15T18:21:00Z</dcterms:modified>
</cp:coreProperties>
</file>